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74"/>
        <w:gridCol w:w="830"/>
        <w:gridCol w:w="804"/>
        <w:gridCol w:w="1485"/>
        <w:gridCol w:w="1490"/>
        <w:gridCol w:w="1457"/>
        <w:gridCol w:w="1449"/>
      </w:tblGrid>
      <w:tr w:rsidR="002D32E4" w:rsidRPr="00323F90" w:rsidTr="00A631AE">
        <w:trPr>
          <w:hidden/>
        </w:trPr>
        <w:tc>
          <w:tcPr>
            <w:tcW w:w="910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Align w:val="center"/>
            <w:hideMark/>
          </w:tcPr>
          <w:p w:rsidR="00323F90" w:rsidRPr="00323F90" w:rsidRDefault="00323F90" w:rsidP="00323F90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</w:tc>
      </w:tr>
    </w:tbl>
    <w:p w:rsidR="00952B63" w:rsidRDefault="00952B63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Pictures\2017-11-30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11-30\0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Pictures\2017-11-30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7-11-30\0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0C6" w:rsidRDefault="007E50C6" w:rsidP="005736D2">
      <w:pPr>
        <w:shd w:val="clear" w:color="auto" w:fill="FFFFFF"/>
        <w:spacing w:after="225" w:line="30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31AE" w:rsidRPr="00A631AE" w:rsidRDefault="00A631AE" w:rsidP="00A63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631A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A631AE" w:rsidRPr="00A631AE" w:rsidRDefault="00A631AE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писок лиц, оказывающих существенное (прямое или косвенное) влияние на решения, принимаемые органами управления М</w:t>
      </w:r>
      <w:r w:rsidR="00871FC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К</w:t>
      </w: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A631AE" w:rsidRPr="00A631AE" w:rsidRDefault="00A631AE" w:rsidP="00A631AE">
      <w:pPr>
        <w:shd w:val="clear" w:color="auto" w:fill="FFFFFF"/>
        <w:spacing w:after="225" w:line="306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631AE" w:rsidRPr="00A631AE" w:rsidTr="00A631AE">
        <w:tc>
          <w:tcPr>
            <w:tcW w:w="0" w:type="auto"/>
            <w:shd w:val="clear" w:color="auto" w:fill="FFFFFF"/>
            <w:vAlign w:val="center"/>
            <w:hideMark/>
          </w:tcPr>
          <w:p w:rsidR="00A631AE" w:rsidRPr="00A631AE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631AE" w:rsidRPr="00A631AE" w:rsidRDefault="00A631AE" w:rsidP="00A631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747"/>
      </w:tblGrid>
      <w:tr w:rsidR="00A631AE" w:rsidRPr="00A631AE" w:rsidTr="003210D6">
        <w:trPr>
          <w:trHeight w:val="323"/>
        </w:trPr>
        <w:tc>
          <w:tcPr>
            <w:tcW w:w="27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Pr="00A631AE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4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Pr="00A631AE" w:rsidRDefault="00A631AE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="00FB4C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кро</w:t>
            </w:r>
            <w:r w:rsidR="00871F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дитная</w:t>
            </w:r>
            <w:proofErr w:type="spellEnd"/>
            <w:r w:rsidR="00871F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мпания </w:t>
            </w: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0E20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дитный Дом</w:t>
            </w: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A631AE" w:rsidRPr="00A631AE" w:rsidTr="003210D6">
        <w:trPr>
          <w:trHeight w:val="18"/>
        </w:trPr>
        <w:tc>
          <w:tcPr>
            <w:tcW w:w="947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Pr="00A631AE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631AE" w:rsidRPr="00A631AE" w:rsidTr="003210D6">
        <w:trPr>
          <w:trHeight w:val="341"/>
        </w:trPr>
        <w:tc>
          <w:tcPr>
            <w:tcW w:w="27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210D6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гистрационный номер</w:t>
            </w:r>
          </w:p>
          <w:p w:rsidR="00A631AE" w:rsidRPr="00A631AE" w:rsidRDefault="00871FCC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74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A631AE" w:rsidRDefault="003210D6" w:rsidP="003210D6">
            <w:pPr>
              <w:spacing w:after="0" w:line="306" w:lineRule="atLeast"/>
              <w:ind w:firstLine="2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1303029003121</w:t>
            </w:r>
          </w:p>
          <w:p w:rsidR="003210D6" w:rsidRPr="00A631AE" w:rsidRDefault="003210D6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631AE" w:rsidRPr="00A631AE" w:rsidTr="003210D6">
        <w:tc>
          <w:tcPr>
            <w:tcW w:w="9477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Pr="00A631AE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A631AE" w:rsidRPr="00A631AE" w:rsidTr="003210D6">
        <w:trPr>
          <w:trHeight w:val="665"/>
        </w:trPr>
        <w:tc>
          <w:tcPr>
            <w:tcW w:w="273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Default="003210D6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ридический и п</w:t>
            </w:r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чтовый адрес</w:t>
            </w:r>
            <w:r w:rsidR="000E20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71F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КК</w:t>
            </w:r>
          </w:p>
          <w:p w:rsidR="00871FCC" w:rsidRPr="00A631AE" w:rsidRDefault="00871FCC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74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A631AE" w:rsidRDefault="000E20A0" w:rsidP="000E20A0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8</w:t>
            </w:r>
            <w:r w:rsidR="00FB4C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1, Калужская область, г. Калуга, ул. </w:t>
            </w:r>
            <w:r w:rsidR="00FB4C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дом </w:t>
            </w:r>
            <w:r w:rsidR="00FB4C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1</w:t>
            </w:r>
          </w:p>
          <w:p w:rsidR="003210D6" w:rsidRPr="00A631AE" w:rsidRDefault="003210D6" w:rsidP="000E20A0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A631AE" w:rsidRPr="00A631AE" w:rsidRDefault="00A631AE" w:rsidP="00A631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3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200"/>
        <w:gridCol w:w="1848"/>
        <w:gridCol w:w="2135"/>
        <w:gridCol w:w="2609"/>
      </w:tblGrid>
      <w:tr w:rsidR="00A631AE" w:rsidRPr="00A631AE" w:rsidTr="003210D6"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631AE" w:rsidRPr="00A631AE" w:rsidRDefault="00871FCC" w:rsidP="00871FC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ники МКК</w:t>
            </w:r>
          </w:p>
        </w:tc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871FC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ца, оказывающие косвенное (через третьи лица) существенное влияние на решения, пр</w:t>
            </w:r>
            <w:r w:rsidR="00871F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имаемые органами управления МКК</w:t>
            </w:r>
          </w:p>
        </w:tc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871FCC" w:rsidP="00871FC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аимосвязи между участниками МКК</w:t>
            </w:r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лицами, оказывающими косвенное (через третьи лица) существенное влияние на решения, принимаемые органами управления 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К</w:t>
            </w:r>
          </w:p>
        </w:tc>
      </w:tr>
      <w:tr w:rsidR="003210D6" w:rsidRPr="00A631AE" w:rsidTr="003210D6">
        <w:trPr>
          <w:trHeight w:val="2948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ное и сокращенное фирменное наименование юридического лица / Ф.И.О. физического лица /иные данны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871FC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надлежащие участнику доли</w:t>
            </w:r>
            <w:r w:rsidR="00871F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уставном капитале МКК</w:t>
            </w:r>
          </w:p>
        </w:tc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631AE" w:rsidRPr="00A631AE" w:rsidRDefault="00A631AE" w:rsidP="00A6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631AE" w:rsidRPr="00A631AE" w:rsidRDefault="00A631AE" w:rsidP="00A6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210D6" w:rsidRPr="00A631AE" w:rsidTr="003210D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</w:tr>
      <w:tr w:rsidR="003210D6" w:rsidRPr="00A631AE" w:rsidTr="003210D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A631AE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57D61" w:rsidRDefault="00057D61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дратюк Сергей Владимирович,</w:t>
            </w:r>
          </w:p>
          <w:p w:rsidR="00A631AE" w:rsidRPr="00A631AE" w:rsidRDefault="00A631AE" w:rsidP="00057D61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ражданство </w:t>
            </w:r>
            <w:r w:rsidR="00057D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Ф</w:t>
            </w: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057D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сноярский край</w:t>
            </w:r>
            <w:r w:rsidR="002867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г. Красноярс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Default="00FB4C30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½</w:t>
            </w:r>
          </w:p>
          <w:p w:rsidR="00FB4C30" w:rsidRPr="00A631AE" w:rsidRDefault="00FB4C30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932A7B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1AE" w:rsidRPr="00A631AE" w:rsidRDefault="00932A7B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0D6" w:rsidRPr="00057D61" w:rsidTr="003210D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7D61" w:rsidRPr="00A631AE" w:rsidRDefault="00057D61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7D61" w:rsidRDefault="00057D61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моляков Глеб Владимирович,</w:t>
            </w:r>
          </w:p>
          <w:p w:rsidR="00057D61" w:rsidRPr="00A631AE" w:rsidRDefault="00057D61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ажданство РФ, Калужская область</w:t>
            </w:r>
            <w:r w:rsidR="002867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г. Калуг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7D61" w:rsidRDefault="00FB4C30" w:rsidP="00A7149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½</w:t>
            </w:r>
          </w:p>
          <w:p w:rsidR="00FB4C30" w:rsidRPr="00A631AE" w:rsidRDefault="00FB4C30" w:rsidP="00A7149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7D61" w:rsidRPr="00A631AE" w:rsidRDefault="00932A7B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7D61" w:rsidRDefault="00057D61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1FCC" w:rsidRDefault="00871FCC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71FCC" w:rsidRPr="00A631AE" w:rsidRDefault="00932A7B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867E6" w:rsidRPr="00057D61" w:rsidTr="003210D6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7E6" w:rsidRDefault="002867E6" w:rsidP="00057D6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7E6" w:rsidRDefault="002867E6" w:rsidP="002867E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дратюк Елена Александровна,</w:t>
            </w:r>
          </w:p>
          <w:p w:rsidR="002867E6" w:rsidRDefault="002867E6" w:rsidP="002867E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ражданств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Ф</w:t>
            </w: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сноярский край, г. Красноярс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7E6" w:rsidRDefault="002867E6" w:rsidP="00A71491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7E6" w:rsidRDefault="00932A7B" w:rsidP="003210D6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7E6" w:rsidRDefault="002867E6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32A7B" w:rsidRDefault="00932A7B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32A7B" w:rsidRDefault="00932A7B" w:rsidP="00871FCC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A631AE" w:rsidRPr="00A631AE" w:rsidRDefault="00A631AE" w:rsidP="00A631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A631AE" w:rsidRPr="00A631AE" w:rsidTr="00A631AE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1AE" w:rsidRPr="00A631AE" w:rsidRDefault="00A631AE" w:rsidP="00A631AE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1AE" w:rsidRDefault="00A631AE" w:rsidP="00A631AE">
            <w:pPr>
              <w:spacing w:after="0" w:line="306" w:lineRule="atLeast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риложение №2 </w:t>
            </w:r>
          </w:p>
          <w:p w:rsidR="00A631AE" w:rsidRPr="00A631AE" w:rsidRDefault="00ED3FE9" w:rsidP="003210D6">
            <w:pPr>
              <w:spacing w:after="0" w:line="306" w:lineRule="atLeast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оложению о раскрытии неограниченному кругу лиц информации о лицах, оказывающих существенное (прямое или косвенное) влияние на решения, принимаемые органами управления </w:t>
            </w:r>
            <w:proofErr w:type="spellStart"/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икрофинансовой</w:t>
            </w:r>
            <w:proofErr w:type="spellEnd"/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</w:t>
            </w:r>
            <w:proofErr w:type="gramStart"/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и ООО</w:t>
            </w:r>
            <w:proofErr w:type="gramEnd"/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3210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едитный Дом</w:t>
            </w:r>
            <w:r w:rsidR="00A631AE" w:rsidRPr="00A631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A631AE" w:rsidRDefault="00A631AE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D3FE9" w:rsidRDefault="00ED3FE9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210D6" w:rsidRDefault="00A631AE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хема </w:t>
      </w: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br/>
        <w:t xml:space="preserve">взаимосвязей ООО </w:t>
      </w:r>
      <w:r w:rsidR="00FB4C30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МФО </w:t>
      </w: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3210D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редитный Дом</w:t>
      </w:r>
      <w:r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» и лиц, оказывающих существенное (прямое или косвенное) влияние на решения, принимаемые органами управления </w:t>
      </w:r>
    </w:p>
    <w:p w:rsidR="00A631AE" w:rsidRPr="00A631AE" w:rsidRDefault="003210D6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ООО </w:t>
      </w:r>
      <w:r w:rsidR="00FB4C30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МФО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«Кредитный Дом</w:t>
      </w:r>
      <w:r w:rsidR="00A631AE" w:rsidRPr="00A631A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».</w:t>
      </w:r>
    </w:p>
    <w:p w:rsidR="00A631AE" w:rsidRPr="00A631AE" w:rsidRDefault="00A631AE" w:rsidP="00A631AE">
      <w:pPr>
        <w:shd w:val="clear" w:color="auto" w:fill="FFFFFF"/>
        <w:spacing w:after="0" w:line="306" w:lineRule="atLeast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B3E58" w:rsidRDefault="00F72F86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6E184" wp14:editId="3BC6865B">
                <wp:simplePos x="0" y="0"/>
                <wp:positionH relativeFrom="column">
                  <wp:posOffset>1344088</wp:posOffset>
                </wp:positionH>
                <wp:positionV relativeFrom="paragraph">
                  <wp:posOffset>279105</wp:posOffset>
                </wp:positionV>
                <wp:extent cx="2806700" cy="925032"/>
                <wp:effectExtent l="0" t="0" r="12700" b="279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925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840" w:rsidRPr="00D02840" w:rsidRDefault="00D02840" w:rsidP="00D028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D028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</w:t>
                            </w:r>
                            <w:r w:rsidRPr="00D0284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28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ФО </w:t>
                            </w:r>
                            <w:r w:rsidRPr="00D0284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«</w:t>
                            </w:r>
                            <w:r w:rsidRPr="00D028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дитный</w:t>
                            </w:r>
                            <w:r w:rsidRPr="00D0284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28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м</w:t>
                            </w:r>
                            <w:r w:rsidRPr="00D0284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02840" w:rsidRDefault="00D02840" w:rsidP="00D02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105.85pt;margin-top:22pt;width:221pt;height:7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" fillcolor="white [3201]" strokecolor="black [3200]" strokeweight="2pt">
                <v:textbox>
                  <w:txbxContent>
                    <w:p w:rsidR="00D02840" w:rsidRPr="00D02840" w:rsidRDefault="00D02840" w:rsidP="00D02840">
                      <w:pPr>
                        <w:spacing w:before="240" w:after="0" w:line="240" w:lineRule="auto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D028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</w:t>
                      </w:r>
                      <w:r w:rsidRPr="00D0284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Pr="00D028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ФО </w:t>
                      </w:r>
                      <w:r w:rsidRPr="00D0284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«</w:t>
                      </w:r>
                      <w:r w:rsidRPr="00D028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дитный</w:t>
                      </w:r>
                      <w:r w:rsidRPr="00D0284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Pr="00D028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м</w:t>
                      </w:r>
                      <w:r w:rsidRPr="00D0284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»</w:t>
                      </w:r>
                    </w:p>
                    <w:p w:rsidR="00D02840" w:rsidRDefault="00D02840" w:rsidP="00D028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58" w:rsidRDefault="00F72F86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47E7B" wp14:editId="22A4F99F">
                <wp:simplePos x="0" y="0"/>
                <wp:positionH relativeFrom="column">
                  <wp:posOffset>4033520</wp:posOffset>
                </wp:positionH>
                <wp:positionV relativeFrom="paragraph">
                  <wp:posOffset>218440</wp:posOffset>
                </wp:positionV>
                <wp:extent cx="1073785" cy="1073785"/>
                <wp:effectExtent l="38100" t="38100" r="31115" b="311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785" cy="10737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7.6pt;margin-top:17.2pt;width:84.55pt;height:84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990FE" wp14:editId="4A1C2642">
                <wp:simplePos x="0" y="0"/>
                <wp:positionH relativeFrom="column">
                  <wp:posOffset>270200</wp:posOffset>
                </wp:positionH>
                <wp:positionV relativeFrom="paragraph">
                  <wp:posOffset>218145</wp:posOffset>
                </wp:positionV>
                <wp:extent cx="1286539" cy="1074258"/>
                <wp:effectExtent l="0" t="38100" r="46990" b="311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39" cy="1074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.3pt;margin-top:17.2pt;width:101.3pt;height:84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B4342" wp14:editId="0F0FF952">
                <wp:simplePos x="0" y="0"/>
                <wp:positionH relativeFrom="column">
                  <wp:posOffset>2779395</wp:posOffset>
                </wp:positionH>
                <wp:positionV relativeFrom="paragraph">
                  <wp:posOffset>217805</wp:posOffset>
                </wp:positionV>
                <wp:extent cx="0" cy="1073785"/>
                <wp:effectExtent l="95250" t="38100" r="57150" b="120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8.85pt;margin-top:17.15pt;width:0;height:84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">
                <v:stroke endarrow="open"/>
              </v:shape>
            </w:pict>
          </mc:Fallback>
        </mc:AlternateContent>
      </w: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58" w:rsidRDefault="00F72F86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9AA3A" wp14:editId="16D43D7A">
                <wp:simplePos x="0" y="0"/>
                <wp:positionH relativeFrom="column">
                  <wp:posOffset>4086860</wp:posOffset>
                </wp:positionH>
                <wp:positionV relativeFrom="paragraph">
                  <wp:posOffset>306705</wp:posOffset>
                </wp:positionV>
                <wp:extent cx="2019935" cy="700405"/>
                <wp:effectExtent l="0" t="0" r="18415" b="234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2840" w:rsidRPr="00D02840" w:rsidRDefault="00D02840" w:rsidP="00D02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яков Глеб Владимирович – ½ (50%)</w:t>
                            </w:r>
                          </w:p>
                          <w:p w:rsidR="00AB3E58" w:rsidRDefault="00AB3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321.8pt;margin-top:24.15pt;width:159.05pt;height:5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">
                <v:textbox>
                  <w:txbxContent>
                    <w:p w:rsidR="00D02840" w:rsidRPr="00D02840" w:rsidRDefault="00D02840" w:rsidP="00D02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яков Глеб Владимирович – ½ (50%)</w:t>
                      </w:r>
                    </w:p>
                    <w:p w:rsidR="00AB3E58" w:rsidRDefault="00AB3E5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B2A96" wp14:editId="70CDAA42">
                <wp:simplePos x="0" y="0"/>
                <wp:positionH relativeFrom="column">
                  <wp:posOffset>-697865</wp:posOffset>
                </wp:positionH>
                <wp:positionV relativeFrom="paragraph">
                  <wp:posOffset>306705</wp:posOffset>
                </wp:positionV>
                <wp:extent cx="2040890" cy="699770"/>
                <wp:effectExtent l="0" t="0" r="16510" b="2413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D02840" w:rsidRDefault="00AB3E58" w:rsidP="00AB3E5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D02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дратюк Сергей Владимирович  –  ½ (50%)</w:t>
                            </w:r>
                          </w:p>
                          <w:p w:rsidR="00AB3E58" w:rsidRDefault="00AB3E58" w:rsidP="00BF6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E58" w:rsidRDefault="00AB3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-54.95pt;margin-top:24.15pt;width:160.7pt;height:5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">
                <v:textbox>
                  <w:txbxContent>
                    <w:p w:rsidR="00AB3E58" w:rsidRPr="00D02840" w:rsidRDefault="00AB3E58" w:rsidP="00AB3E58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D02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дратюк Сергей Владимирович  –  ½ (50%)</w:t>
                      </w:r>
                    </w:p>
                    <w:p w:rsidR="00AB3E58" w:rsidRDefault="00AB3E58" w:rsidP="00BF6B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E58" w:rsidRDefault="00AB3E5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B41FB2" wp14:editId="5630C921">
                <wp:simplePos x="0" y="0"/>
                <wp:positionH relativeFrom="column">
                  <wp:posOffset>1790656</wp:posOffset>
                </wp:positionH>
                <wp:positionV relativeFrom="paragraph">
                  <wp:posOffset>306985</wp:posOffset>
                </wp:positionV>
                <wp:extent cx="1881505" cy="700981"/>
                <wp:effectExtent l="0" t="0" r="23495" b="2349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700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D02840" w:rsidRDefault="00AB3E58" w:rsidP="00AB3E5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2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дратюк Елена Александровна – генеральный директор</w:t>
                            </w:r>
                            <w:r w:rsidRPr="00D028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3E58" w:rsidRDefault="00AB3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left:0;text-align:left;margin-left:141pt;margin-top:24.15pt;width:148.15pt;height:5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">
                <v:textbox>
                  <w:txbxContent>
                    <w:p w:rsidR="00AB3E58" w:rsidRPr="00D02840" w:rsidRDefault="00AB3E58" w:rsidP="00AB3E5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02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дратюк Елена Александровна – генеральный директор</w:t>
                      </w:r>
                      <w:r w:rsidRPr="00D028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3E58" w:rsidRDefault="00AB3E58"/>
                  </w:txbxContent>
                </v:textbox>
              </v:roundrect>
            </w:pict>
          </mc:Fallback>
        </mc:AlternateContent>
      </w:r>
    </w:p>
    <w:p w:rsidR="00AB3E58" w:rsidRDefault="00F72F86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0CC2F" wp14:editId="3BC5EEB5">
                <wp:simplePos x="0" y="0"/>
                <wp:positionH relativeFrom="column">
                  <wp:posOffset>3672205</wp:posOffset>
                </wp:positionH>
                <wp:positionV relativeFrom="paragraph">
                  <wp:posOffset>307340</wp:posOffset>
                </wp:positionV>
                <wp:extent cx="41402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9.15pt;margin-top:24.2pt;width:32.6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3621B" wp14:editId="06B7832C">
                <wp:simplePos x="0" y="0"/>
                <wp:positionH relativeFrom="column">
                  <wp:posOffset>1343660</wp:posOffset>
                </wp:positionH>
                <wp:positionV relativeFrom="paragraph">
                  <wp:posOffset>307340</wp:posOffset>
                </wp:positionV>
                <wp:extent cx="44577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5.8pt;margin-top:24.2pt;width:35.1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">
                <v:stroke endarrow="open"/>
              </v:shape>
            </w:pict>
          </mc:Fallback>
        </mc:AlternateContent>
      </w: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58" w:rsidRDefault="00AB3E58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40" w:rsidRDefault="00D02840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40" w:rsidRDefault="00D02840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40" w:rsidRDefault="00D02840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40" w:rsidRDefault="00D02840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840" w:rsidRDefault="00D02840" w:rsidP="00B87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2840" w:rsidSect="00A0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A4362"/>
    <w:multiLevelType w:val="hybridMultilevel"/>
    <w:tmpl w:val="89FA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86DA2"/>
    <w:multiLevelType w:val="hybridMultilevel"/>
    <w:tmpl w:val="0A04A798"/>
    <w:lvl w:ilvl="0" w:tplc="8FC4E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8"/>
    <w:rsid w:val="00057D61"/>
    <w:rsid w:val="000E20A0"/>
    <w:rsid w:val="00177C95"/>
    <w:rsid w:val="002867E6"/>
    <w:rsid w:val="002D32E4"/>
    <w:rsid w:val="003210D6"/>
    <w:rsid w:val="00323F90"/>
    <w:rsid w:val="00356CDF"/>
    <w:rsid w:val="003B28CC"/>
    <w:rsid w:val="004B3C20"/>
    <w:rsid w:val="004C5A69"/>
    <w:rsid w:val="005736D2"/>
    <w:rsid w:val="00587C97"/>
    <w:rsid w:val="005C42A8"/>
    <w:rsid w:val="006326CA"/>
    <w:rsid w:val="006A7185"/>
    <w:rsid w:val="007E50C6"/>
    <w:rsid w:val="00871FCC"/>
    <w:rsid w:val="008F7CCA"/>
    <w:rsid w:val="00932A7B"/>
    <w:rsid w:val="00952B63"/>
    <w:rsid w:val="00A02E75"/>
    <w:rsid w:val="00A61C67"/>
    <w:rsid w:val="00A631AE"/>
    <w:rsid w:val="00AB3E58"/>
    <w:rsid w:val="00AC51A8"/>
    <w:rsid w:val="00B879B6"/>
    <w:rsid w:val="00C20797"/>
    <w:rsid w:val="00C530BC"/>
    <w:rsid w:val="00CA5C5E"/>
    <w:rsid w:val="00CE4C23"/>
    <w:rsid w:val="00D02840"/>
    <w:rsid w:val="00D21FDD"/>
    <w:rsid w:val="00D33E22"/>
    <w:rsid w:val="00D916D5"/>
    <w:rsid w:val="00ED3FE9"/>
    <w:rsid w:val="00EE5F09"/>
    <w:rsid w:val="00F72F86"/>
    <w:rsid w:val="00FB4C30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1AE"/>
  </w:style>
  <w:style w:type="character" w:styleId="a5">
    <w:name w:val="Hyperlink"/>
    <w:basedOn w:val="a0"/>
    <w:uiPriority w:val="99"/>
    <w:semiHidden/>
    <w:unhideWhenUsed/>
    <w:rsid w:val="00A631AE"/>
    <w:rPr>
      <w:color w:val="0000FF"/>
      <w:u w:val="single"/>
    </w:rPr>
  </w:style>
  <w:style w:type="character" w:styleId="a6">
    <w:name w:val="Emphasis"/>
    <w:basedOn w:val="a0"/>
    <w:uiPriority w:val="20"/>
    <w:qFormat/>
    <w:rsid w:val="00A631AE"/>
    <w:rPr>
      <w:i/>
      <w:iCs/>
    </w:rPr>
  </w:style>
  <w:style w:type="character" w:styleId="a7">
    <w:name w:val="Strong"/>
    <w:basedOn w:val="a0"/>
    <w:uiPriority w:val="22"/>
    <w:qFormat/>
    <w:rsid w:val="00A631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1A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B2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3B28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28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1AE"/>
  </w:style>
  <w:style w:type="character" w:styleId="a5">
    <w:name w:val="Hyperlink"/>
    <w:basedOn w:val="a0"/>
    <w:uiPriority w:val="99"/>
    <w:semiHidden/>
    <w:unhideWhenUsed/>
    <w:rsid w:val="00A631AE"/>
    <w:rPr>
      <w:color w:val="0000FF"/>
      <w:u w:val="single"/>
    </w:rPr>
  </w:style>
  <w:style w:type="character" w:styleId="a6">
    <w:name w:val="Emphasis"/>
    <w:basedOn w:val="a0"/>
    <w:uiPriority w:val="20"/>
    <w:qFormat/>
    <w:rsid w:val="00A631AE"/>
    <w:rPr>
      <w:i/>
      <w:iCs/>
    </w:rPr>
  </w:style>
  <w:style w:type="character" w:styleId="a7">
    <w:name w:val="Strong"/>
    <w:basedOn w:val="a0"/>
    <w:uiPriority w:val="22"/>
    <w:qFormat/>
    <w:rsid w:val="00A631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1A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B2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3B28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28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0843-8F8A-4238-A186-4D2609C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30T16:42:00Z</cp:lastPrinted>
  <dcterms:created xsi:type="dcterms:W3CDTF">2017-11-30T16:58:00Z</dcterms:created>
  <dcterms:modified xsi:type="dcterms:W3CDTF">2017-11-30T16:58:00Z</dcterms:modified>
</cp:coreProperties>
</file>